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6E23F3">
        <w:rPr>
          <w:b/>
        </w:rPr>
        <w:t>120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F35913" w:rsidRPr="006C171A" w:rsidRDefault="00F35913" w:rsidP="00F35913">
      <w:pPr>
        <w:jc w:val="center"/>
        <w:rPr>
          <w:b/>
        </w:rPr>
      </w:pPr>
    </w:p>
    <w:p w:rsidR="00F35913" w:rsidRPr="006C171A" w:rsidRDefault="00F35913" w:rsidP="00F35913">
      <w:pPr>
        <w:tabs>
          <w:tab w:val="left" w:pos="7395"/>
        </w:tabs>
      </w:pPr>
      <w:r w:rsidRPr="006C171A">
        <w:tab/>
      </w:r>
    </w:p>
    <w:p w:rsidR="00F35913" w:rsidRDefault="00F35913" w:rsidP="00F35913">
      <w:pPr>
        <w:rPr>
          <w:i/>
        </w:rPr>
      </w:pPr>
      <w:r w:rsidRPr="006C171A">
        <w:rPr>
          <w:i/>
        </w:rPr>
        <w:t>г. Краснодар</w:t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  <w:t xml:space="preserve">      от «</w:t>
      </w:r>
      <w:r w:rsidR="000E1F9B">
        <w:rPr>
          <w:i/>
        </w:rPr>
        <w:t>02</w:t>
      </w:r>
      <w:r w:rsidRPr="006C171A">
        <w:rPr>
          <w:i/>
        </w:rPr>
        <w:t xml:space="preserve">» </w:t>
      </w:r>
      <w:r w:rsidR="000E1F9B">
        <w:rPr>
          <w:i/>
        </w:rPr>
        <w:t>декабря</w:t>
      </w:r>
      <w:r w:rsidRPr="006C171A">
        <w:rPr>
          <w:i/>
        </w:rPr>
        <w:t xml:space="preserve"> 2015 г.</w:t>
      </w:r>
    </w:p>
    <w:p w:rsidR="00000F74" w:rsidRPr="006C171A" w:rsidRDefault="00000F74" w:rsidP="00F35913">
      <w:pPr>
        <w:rPr>
          <w:i/>
        </w:rPr>
      </w:pPr>
    </w:p>
    <w:p w:rsidR="00F35913" w:rsidRPr="006C171A" w:rsidRDefault="00F35913" w:rsidP="00F35913">
      <w:r w:rsidRPr="006C171A">
        <w:tab/>
      </w:r>
      <w:r w:rsidRPr="006C171A">
        <w:tab/>
        <w:t>Время начала собрания 10ч. 00мин.</w:t>
      </w:r>
    </w:p>
    <w:p w:rsidR="00F35913" w:rsidRDefault="00F35913" w:rsidP="00F35913">
      <w:r w:rsidRPr="006C171A">
        <w:tab/>
      </w:r>
      <w:r w:rsidRPr="006C171A">
        <w:tab/>
        <w:t>Время окончания собрания 12ч. 00мин.</w:t>
      </w:r>
    </w:p>
    <w:p w:rsidR="00000F74" w:rsidRPr="006C171A" w:rsidRDefault="00000F74" w:rsidP="00F35913"/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F35913" w:rsidRPr="006C171A" w:rsidRDefault="00F35913" w:rsidP="00F35913">
      <w:pPr>
        <w:jc w:val="both"/>
      </w:pPr>
      <w:r w:rsidRPr="006C171A">
        <w:t>1. Халтурин А. А. – Председатель Дисциплинарного комитета</w:t>
      </w:r>
    </w:p>
    <w:p w:rsidR="00F35913" w:rsidRPr="006C171A" w:rsidRDefault="00F35913" w:rsidP="00F35913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F35913" w:rsidRDefault="00F35913" w:rsidP="00F35913">
      <w:pPr>
        <w:ind w:firstLine="360"/>
        <w:jc w:val="both"/>
      </w:pPr>
      <w:r w:rsidRPr="006C171A">
        <w:t>Председатель КЭК Асланов В.Б.</w:t>
      </w:r>
    </w:p>
    <w:p w:rsidR="00000F74" w:rsidRPr="006C171A" w:rsidRDefault="00000F74" w:rsidP="00F35913">
      <w:pPr>
        <w:ind w:firstLine="360"/>
        <w:jc w:val="both"/>
      </w:pPr>
    </w:p>
    <w:p w:rsidR="00F35913" w:rsidRPr="006C171A" w:rsidRDefault="00F35913" w:rsidP="00F35913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F35913" w:rsidRPr="006C171A" w:rsidRDefault="00F35913" w:rsidP="00F35913">
      <w:pPr>
        <w:jc w:val="both"/>
        <w:rPr>
          <w:b/>
        </w:rPr>
      </w:pPr>
    </w:p>
    <w:p w:rsidR="00F35913" w:rsidRDefault="00F35913" w:rsidP="00F35913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000F74" w:rsidRPr="006C171A" w:rsidRDefault="00000F74" w:rsidP="00F35913">
      <w:pPr>
        <w:jc w:val="both"/>
      </w:pPr>
    </w:p>
    <w:p w:rsidR="00F35913" w:rsidRPr="006C171A" w:rsidRDefault="00F35913" w:rsidP="00F35913">
      <w:pPr>
        <w:jc w:val="both"/>
      </w:pPr>
    </w:p>
    <w:p w:rsidR="00F35913" w:rsidRDefault="00F35913" w:rsidP="00F35913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7A5F2A" w:rsidRDefault="000E1F9B" w:rsidP="000E1F9B">
      <w:pPr>
        <w:pStyle w:val="a3"/>
        <w:numPr>
          <w:ilvl w:val="0"/>
          <w:numId w:val="31"/>
        </w:numPr>
      </w:pPr>
      <w:r w:rsidRPr="006C171A">
        <w:t>Рассмотрение дел о применении мер дисциплинарного воздействия в виде вынесения предписания об обязательном устранении  членом  выявленных нарушений в установленные сроки.</w:t>
      </w:r>
    </w:p>
    <w:p w:rsidR="00554161" w:rsidRDefault="00554161" w:rsidP="002C0CDD">
      <w:pPr>
        <w:pStyle w:val="a3"/>
        <w:numPr>
          <w:ilvl w:val="0"/>
          <w:numId w:val="31"/>
        </w:numPr>
        <w:ind w:left="714" w:hanging="357"/>
      </w:pPr>
      <w:r w:rsidRPr="006C171A"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2C0CDD" w:rsidRPr="002C0CDD" w:rsidRDefault="002C0CDD" w:rsidP="002C0CDD">
      <w:pPr>
        <w:pStyle w:val="ConsPlusNormal"/>
        <w:widowControl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Рассмотрение дел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о применении мер дисциплинарного воздействия в виде приостановления действия свидетельства в отношении членов Партнерства в связи с несоблюдением</w:t>
      </w:r>
      <w:proofErr w:type="gramEnd"/>
      <w:r w:rsidRPr="006C171A">
        <w:rPr>
          <w:rFonts w:ascii="Times New Roman" w:hAnsi="Times New Roman" w:cs="Times New Roman"/>
          <w:sz w:val="24"/>
          <w:szCs w:val="24"/>
        </w:rPr>
        <w:t xml:space="preserve">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6B70A4" w:rsidRDefault="006B70A4" w:rsidP="005D2B58"/>
    <w:p w:rsidR="00A65180" w:rsidRPr="00C0618C" w:rsidRDefault="00A65180" w:rsidP="00A6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8C">
        <w:rPr>
          <w:rFonts w:ascii="Times New Roman" w:hAnsi="Times New Roman" w:cs="Times New Roman"/>
          <w:sz w:val="24"/>
          <w:szCs w:val="24"/>
        </w:rPr>
        <w:t xml:space="preserve"> </w:t>
      </w:r>
      <w:r w:rsidRPr="00C0618C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C0618C">
        <w:rPr>
          <w:rFonts w:ascii="Times New Roman" w:hAnsi="Times New Roman" w:cs="Times New Roman"/>
          <w:sz w:val="24"/>
          <w:szCs w:val="24"/>
        </w:rPr>
        <w:t xml:space="preserve"> </w:t>
      </w:r>
      <w:r w:rsidRPr="00C0618C">
        <w:rPr>
          <w:rFonts w:ascii="Times New Roman" w:hAnsi="Times New Roman" w:cs="Times New Roman"/>
          <w:b/>
          <w:sz w:val="24"/>
          <w:szCs w:val="24"/>
        </w:rPr>
        <w:t>слушали Асланова В. Б</w:t>
      </w:r>
      <w:r w:rsidRPr="00C0618C">
        <w:rPr>
          <w:rFonts w:ascii="Times New Roman" w:hAnsi="Times New Roman" w:cs="Times New Roman"/>
          <w:sz w:val="24"/>
          <w:szCs w:val="24"/>
        </w:rPr>
        <w:t>., который огласил 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0618C">
        <w:rPr>
          <w:rFonts w:ascii="Times New Roman" w:hAnsi="Times New Roman" w:cs="Times New Roman"/>
          <w:sz w:val="24"/>
          <w:szCs w:val="24"/>
        </w:rPr>
        <w:t xml:space="preserve"> Союзе «Комплексное Объединение Проектировщиков»:</w:t>
      </w:r>
    </w:p>
    <w:p w:rsidR="00A65180" w:rsidRDefault="00A65180" w:rsidP="00A6518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2268"/>
      </w:tblGrid>
      <w:tr w:rsidR="00A65180" w:rsidRPr="006C171A" w:rsidTr="00A65180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A65180" w:rsidRPr="006C171A" w:rsidRDefault="00A65180" w:rsidP="001E68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hideMark/>
          </w:tcPr>
          <w:p w:rsidR="00A65180" w:rsidRPr="006C171A" w:rsidRDefault="00A65180" w:rsidP="001E68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hideMark/>
          </w:tcPr>
          <w:p w:rsidR="00A65180" w:rsidRPr="006C171A" w:rsidRDefault="00A65180" w:rsidP="001E68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hideMark/>
          </w:tcPr>
          <w:p w:rsidR="00A65180" w:rsidRPr="006C171A" w:rsidRDefault="00A65180" w:rsidP="001E68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D6A6B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A65180" w:rsidRPr="006C171A" w:rsidTr="00A65180">
        <w:trPr>
          <w:trHeight w:val="20"/>
        </w:trPr>
        <w:tc>
          <w:tcPr>
            <w:tcW w:w="993" w:type="dxa"/>
            <w:shd w:val="clear" w:color="auto" w:fill="auto"/>
          </w:tcPr>
          <w:p w:rsidR="00A65180" w:rsidRDefault="00A65180" w:rsidP="00A65180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A65180" w:rsidRDefault="001D1684" w:rsidP="001E689F">
            <w:r w:rsidRPr="001D1684">
              <w:t>ООО "</w:t>
            </w:r>
            <w:proofErr w:type="spellStart"/>
            <w:r w:rsidRPr="001D1684">
              <w:t>ПромИнжиниринг</w:t>
            </w:r>
            <w:proofErr w:type="spellEnd"/>
            <w:r w:rsidRPr="001D1684">
              <w:t>"</w:t>
            </w:r>
          </w:p>
        </w:tc>
        <w:tc>
          <w:tcPr>
            <w:tcW w:w="1701" w:type="dxa"/>
            <w:shd w:val="clear" w:color="auto" w:fill="auto"/>
          </w:tcPr>
          <w:p w:rsidR="00A65180" w:rsidRDefault="001D1684" w:rsidP="001E689F">
            <w:r w:rsidRPr="001D1684">
              <w:t>1660156140</w:t>
            </w:r>
          </w:p>
        </w:tc>
        <w:tc>
          <w:tcPr>
            <w:tcW w:w="2268" w:type="dxa"/>
            <w:shd w:val="clear" w:color="auto" w:fill="auto"/>
            <w:hideMark/>
          </w:tcPr>
          <w:p w:rsidR="00A65180" w:rsidRDefault="00A65180" w:rsidP="001E689F">
            <w:r>
              <w:rPr>
                <w:sz w:val="26"/>
                <w:szCs w:val="26"/>
              </w:rPr>
              <w:t>п. 3 ст. 55_</w:t>
            </w:r>
            <w:r w:rsidRPr="00A57013">
              <w:rPr>
                <w:sz w:val="26"/>
                <w:szCs w:val="26"/>
              </w:rPr>
              <w:t>8 Градостроительного кодекса РФ</w:t>
            </w:r>
          </w:p>
        </w:tc>
      </w:tr>
    </w:tbl>
    <w:p w:rsidR="00A65180" w:rsidRDefault="00A65180" w:rsidP="00A65180"/>
    <w:p w:rsidR="00A65180" w:rsidRPr="00E07A64" w:rsidRDefault="00A65180" w:rsidP="00A6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lastRenderedPageBreak/>
        <w:t>Дисциплинарный комитет, посовещавшись, решил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E07A6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E07A6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7A64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E07A6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07A64">
        <w:rPr>
          <w:rFonts w:ascii="Times New Roman" w:hAnsi="Times New Roman" w:cs="Times New Roman"/>
          <w:sz w:val="24"/>
          <w:szCs w:val="24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E07A64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A65180" w:rsidRPr="00E07A64" w:rsidRDefault="00A65180" w:rsidP="00A6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5180" w:rsidRPr="00E07A64" w:rsidRDefault="00A65180" w:rsidP="00A65180">
      <w:pPr>
        <w:jc w:val="both"/>
      </w:pPr>
      <w:r w:rsidRPr="00E07A64">
        <w:rPr>
          <w:b/>
        </w:rPr>
        <w:t xml:space="preserve">       Проголосовали:</w:t>
      </w:r>
      <w:r w:rsidRPr="00E07A64">
        <w:t xml:space="preserve">     «за» - единогласно</w:t>
      </w:r>
    </w:p>
    <w:p w:rsidR="00A65180" w:rsidRPr="00E07A64" w:rsidRDefault="00A65180" w:rsidP="00A65180">
      <w:pPr>
        <w:jc w:val="both"/>
      </w:pPr>
      <w:r w:rsidRPr="00E07A64">
        <w:tab/>
      </w:r>
      <w:r w:rsidRPr="00E07A64">
        <w:tab/>
        <w:t xml:space="preserve">                «против» - нет</w:t>
      </w:r>
    </w:p>
    <w:p w:rsidR="00A65180" w:rsidRPr="00E07A64" w:rsidRDefault="00A65180" w:rsidP="00A65180">
      <w:pPr>
        <w:jc w:val="both"/>
      </w:pPr>
      <w:r w:rsidRPr="00E07A64">
        <w:tab/>
      </w:r>
      <w:r w:rsidRPr="00E07A64">
        <w:tab/>
        <w:t xml:space="preserve">                «воздержались» - нет  </w:t>
      </w:r>
    </w:p>
    <w:p w:rsidR="00A65180" w:rsidRPr="00E07A64" w:rsidRDefault="00A65180" w:rsidP="00A65180">
      <w:pPr>
        <w:jc w:val="both"/>
      </w:pPr>
    </w:p>
    <w:p w:rsidR="00A65180" w:rsidRPr="00E07A64" w:rsidRDefault="00A65180" w:rsidP="00A6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следующим  членам Союза:</w:t>
      </w:r>
    </w:p>
    <w:p w:rsidR="00A65180" w:rsidRDefault="00A65180" w:rsidP="00A6518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843"/>
        <w:gridCol w:w="1985"/>
      </w:tblGrid>
      <w:tr w:rsidR="00A65180" w:rsidRPr="006C171A" w:rsidTr="000E1EB6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A65180" w:rsidRPr="006C171A" w:rsidRDefault="00A65180" w:rsidP="001E68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4677" w:type="dxa"/>
            <w:shd w:val="clear" w:color="auto" w:fill="auto"/>
            <w:hideMark/>
          </w:tcPr>
          <w:p w:rsidR="00A65180" w:rsidRPr="006C171A" w:rsidRDefault="00A65180" w:rsidP="001E68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hideMark/>
          </w:tcPr>
          <w:p w:rsidR="00A65180" w:rsidRPr="006C171A" w:rsidRDefault="00A65180" w:rsidP="001E68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hideMark/>
          </w:tcPr>
          <w:p w:rsidR="00A65180" w:rsidRPr="006C171A" w:rsidRDefault="00A65180" w:rsidP="001E68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 xml:space="preserve">Срок устранения, 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0E1EB6" w:rsidRPr="006C171A" w:rsidTr="000E1EB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0E1EB6" w:rsidRPr="006C171A" w:rsidRDefault="000E1EB6" w:rsidP="001E689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C171A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0E1EB6" w:rsidRDefault="000E1EB6" w:rsidP="001E689F">
            <w:r w:rsidRPr="001D1684">
              <w:t>ООО "</w:t>
            </w:r>
            <w:proofErr w:type="spellStart"/>
            <w:r w:rsidRPr="001D1684">
              <w:t>ПромИнжиниринг</w:t>
            </w:r>
            <w:proofErr w:type="spellEnd"/>
            <w:r w:rsidRPr="001D1684">
              <w:t>"</w:t>
            </w:r>
          </w:p>
        </w:tc>
        <w:tc>
          <w:tcPr>
            <w:tcW w:w="1843" w:type="dxa"/>
            <w:shd w:val="clear" w:color="auto" w:fill="auto"/>
          </w:tcPr>
          <w:p w:rsidR="000E1EB6" w:rsidRDefault="000E1EB6" w:rsidP="001E689F">
            <w:r w:rsidRPr="001D1684">
              <w:t>16601561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1EB6" w:rsidRPr="006C171A" w:rsidRDefault="000E1EB6" w:rsidP="001E689F">
            <w:r>
              <w:t>13.01.2016</w:t>
            </w:r>
          </w:p>
        </w:tc>
      </w:tr>
    </w:tbl>
    <w:p w:rsidR="00A65180" w:rsidRDefault="00A65180" w:rsidP="005D2B58"/>
    <w:p w:rsidR="00515201" w:rsidRDefault="00515201" w:rsidP="005D2B58">
      <w:bookmarkStart w:id="0" w:name="_GoBack"/>
      <w:bookmarkEnd w:id="0"/>
    </w:p>
    <w:p w:rsidR="00217C4F" w:rsidRPr="006C171A" w:rsidRDefault="00217C4F" w:rsidP="00217C4F">
      <w:pPr>
        <w:spacing w:after="240"/>
        <w:ind w:firstLine="357"/>
        <w:jc w:val="both"/>
      </w:pPr>
      <w:r w:rsidRPr="006C171A">
        <w:rPr>
          <w:b/>
          <w:i/>
        </w:rPr>
        <w:t>По второму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 Асланова В.Б., который сообщил, что </w:t>
      </w:r>
      <w:proofErr w:type="gramStart"/>
      <w:r w:rsidRPr="006C171A">
        <w:t>согласно Актов</w:t>
      </w:r>
      <w:proofErr w:type="gramEnd"/>
      <w:r w:rsidRPr="006C171A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следующими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217C4F" w:rsidRPr="006C171A" w:rsidTr="001B7073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C4F" w:rsidRPr="006C171A" w:rsidRDefault="00217C4F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  <w:r w:rsidRPr="006C171A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C4F" w:rsidRPr="006C171A" w:rsidRDefault="00217C4F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C4F" w:rsidRPr="006C171A" w:rsidRDefault="00217C4F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217C4F" w:rsidRPr="006C171A" w:rsidTr="001B7073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C4F" w:rsidRPr="006C171A" w:rsidRDefault="00217C4F" w:rsidP="00217C4F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4F" w:rsidRPr="006C171A" w:rsidRDefault="00B14ED7" w:rsidP="001B707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14ED7">
              <w:rPr>
                <w:rFonts w:eastAsia="Times New Roman"/>
                <w:kern w:val="0"/>
                <w:lang w:eastAsia="ru-RU"/>
              </w:rPr>
              <w:t>ООО "ПКБ Векто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4F" w:rsidRPr="006C171A" w:rsidRDefault="00B14ED7" w:rsidP="001B7073">
            <w:r w:rsidRPr="00B14ED7">
              <w:t>2305017323</w:t>
            </w:r>
          </w:p>
        </w:tc>
      </w:tr>
    </w:tbl>
    <w:p w:rsidR="00217C4F" w:rsidRPr="006C171A" w:rsidRDefault="00217C4F" w:rsidP="00217C4F">
      <w:pPr>
        <w:jc w:val="both"/>
        <w:rPr>
          <w:b/>
        </w:rPr>
      </w:pPr>
    </w:p>
    <w:p w:rsidR="00217C4F" w:rsidRPr="006C171A" w:rsidRDefault="00217C4F" w:rsidP="00217C4F">
      <w:pPr>
        <w:ind w:firstLine="708"/>
        <w:jc w:val="both"/>
      </w:pPr>
      <w:r w:rsidRPr="006C171A">
        <w:rPr>
          <w:b/>
        </w:rPr>
        <w:t xml:space="preserve"> Дисциплинарный комитет, посовещавшись, решил: </w:t>
      </w:r>
      <w:r w:rsidRPr="006C171A">
        <w:t xml:space="preserve">учитывая </w:t>
      </w:r>
      <w:proofErr w:type="gramStart"/>
      <w:r w:rsidRPr="006C171A">
        <w:t>вышеизложенное</w:t>
      </w:r>
      <w:proofErr w:type="gramEnd"/>
      <w:r w:rsidRPr="006C171A">
        <w:t xml:space="preserve"> на основании </w:t>
      </w:r>
      <w:proofErr w:type="spellStart"/>
      <w:r w:rsidRPr="006C171A">
        <w:t>п.п</w:t>
      </w:r>
      <w:proofErr w:type="spellEnd"/>
      <w:r w:rsidRPr="006C171A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217C4F" w:rsidRPr="006C171A" w:rsidRDefault="00217C4F" w:rsidP="00217C4F">
      <w:pPr>
        <w:jc w:val="both"/>
      </w:pPr>
    </w:p>
    <w:p w:rsidR="00217C4F" w:rsidRPr="006C171A" w:rsidRDefault="00217C4F" w:rsidP="00217C4F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«за» - единогласно</w:t>
      </w:r>
    </w:p>
    <w:p w:rsidR="00217C4F" w:rsidRPr="006C171A" w:rsidRDefault="00217C4F" w:rsidP="00217C4F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217C4F" w:rsidRPr="006C171A" w:rsidRDefault="00217C4F" w:rsidP="00217C4F">
      <w:pPr>
        <w:jc w:val="both"/>
      </w:pPr>
      <w:r w:rsidRPr="006C171A">
        <w:tab/>
      </w:r>
      <w:r w:rsidRPr="006C171A">
        <w:tab/>
        <w:t xml:space="preserve">                «воздержались» - нет </w:t>
      </w:r>
    </w:p>
    <w:p w:rsidR="00217C4F" w:rsidRPr="006C171A" w:rsidRDefault="00217C4F" w:rsidP="00217C4F">
      <w:pPr>
        <w:jc w:val="both"/>
        <w:rPr>
          <w:b/>
        </w:rPr>
      </w:pPr>
    </w:p>
    <w:p w:rsidR="00217C4F" w:rsidRPr="006C171A" w:rsidRDefault="00217C4F" w:rsidP="00217C4F">
      <w:pPr>
        <w:spacing w:after="240"/>
        <w:ind w:firstLine="709"/>
        <w:jc w:val="both"/>
      </w:pPr>
      <w:r w:rsidRPr="006C171A">
        <w:rPr>
          <w:b/>
        </w:rPr>
        <w:t xml:space="preserve">Постановили: </w:t>
      </w:r>
      <w:r w:rsidRPr="006C171A">
        <w:t>считать ранее выданное предписание исполненным, а дисциплинарное производство прекращенным в отношении следующих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FA3C46" w:rsidRPr="006C171A" w:rsidTr="001B7073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C46" w:rsidRPr="006C171A" w:rsidRDefault="00FA3C46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  <w:r w:rsidRPr="006C171A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C46" w:rsidRPr="006C171A" w:rsidRDefault="00FA3C46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C46" w:rsidRPr="006C171A" w:rsidRDefault="00FA3C46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FA3C46" w:rsidRPr="006C171A" w:rsidTr="001B7073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C46" w:rsidRPr="006C171A" w:rsidRDefault="00FA3C46" w:rsidP="00FA3C46">
            <w:pPr>
              <w:widowControl/>
              <w:numPr>
                <w:ilvl w:val="0"/>
                <w:numId w:val="32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46" w:rsidRPr="006C171A" w:rsidRDefault="00FA3C46" w:rsidP="001B707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14ED7">
              <w:rPr>
                <w:rFonts w:eastAsia="Times New Roman"/>
                <w:kern w:val="0"/>
                <w:lang w:eastAsia="ru-RU"/>
              </w:rPr>
              <w:t>ООО "ПКБ Векто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46" w:rsidRPr="006C171A" w:rsidRDefault="00FA3C46" w:rsidP="001B7073">
            <w:r w:rsidRPr="00B14ED7">
              <w:t>2305017323</w:t>
            </w:r>
          </w:p>
        </w:tc>
      </w:tr>
    </w:tbl>
    <w:p w:rsidR="000E1EB6" w:rsidRDefault="000E1EB6" w:rsidP="005D2B58"/>
    <w:p w:rsidR="0035217F" w:rsidRDefault="0035217F" w:rsidP="005D2B58"/>
    <w:p w:rsidR="005B2D18" w:rsidRPr="006C171A" w:rsidRDefault="005B2D18" w:rsidP="005B2D18">
      <w:pPr>
        <w:jc w:val="both"/>
      </w:pPr>
      <w:r w:rsidRPr="006C171A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6C171A">
        <w:rPr>
          <w:b/>
          <w:i/>
        </w:rPr>
        <w:t xml:space="preserve"> 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: </w:t>
      </w:r>
      <w:proofErr w:type="gramStart"/>
      <w:r w:rsidRPr="006C171A">
        <w:t>Асланова В. Б., который огласил список компаний, которые согласно предоставленным актам проверок членов Союза «КОП», имеют нарушения по соблюдению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5B2D18" w:rsidRPr="006C171A" w:rsidRDefault="005B2D18" w:rsidP="005B2D18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5B2D18" w:rsidRPr="006C171A" w:rsidTr="001B7073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5B2D18" w:rsidRPr="006C171A" w:rsidRDefault="005B2D18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5B2D18" w:rsidRPr="006C171A" w:rsidRDefault="005B2D18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5B2D18" w:rsidRPr="006C171A" w:rsidRDefault="005B2D18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5B2D18" w:rsidRPr="006C171A" w:rsidRDefault="005B2D18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5B2D18" w:rsidRPr="006C171A" w:rsidTr="001B7073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5B2D18" w:rsidRPr="006C171A" w:rsidRDefault="005B2D18" w:rsidP="005B2D18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5B2D18" w:rsidRPr="006C171A" w:rsidRDefault="007C7C9D" w:rsidP="001B707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C7C9D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7C7C9D">
              <w:rPr>
                <w:rFonts w:eastAsia="Times New Roman"/>
                <w:kern w:val="0"/>
                <w:lang w:eastAsia="ru-RU"/>
              </w:rPr>
              <w:t>Нефтегазэлектромонтаж</w:t>
            </w:r>
            <w:proofErr w:type="spellEnd"/>
            <w:r w:rsidRPr="007C7C9D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B2D18" w:rsidRPr="006C171A" w:rsidRDefault="007C7C9D" w:rsidP="001B7073">
            <w:r w:rsidRPr="007C7C9D">
              <w:t>2308114999</w:t>
            </w:r>
          </w:p>
        </w:tc>
        <w:tc>
          <w:tcPr>
            <w:tcW w:w="3013" w:type="dxa"/>
            <w:shd w:val="clear" w:color="auto" w:fill="auto"/>
          </w:tcPr>
          <w:p w:rsidR="005B2D18" w:rsidRPr="006C171A" w:rsidRDefault="005B2D18" w:rsidP="001B7073">
            <w:r w:rsidRPr="006C171A">
              <w:t>п. 3 ст. 55.8 Градостроительного кодекса РФ</w:t>
            </w:r>
          </w:p>
        </w:tc>
      </w:tr>
    </w:tbl>
    <w:p w:rsidR="005B2D18" w:rsidRPr="006C171A" w:rsidRDefault="005B2D18" w:rsidP="005B2D18">
      <w:pPr>
        <w:jc w:val="both"/>
      </w:pPr>
    </w:p>
    <w:p w:rsidR="005B2D18" w:rsidRPr="006C171A" w:rsidRDefault="005B2D18" w:rsidP="005B2D18">
      <w:pPr>
        <w:ind w:firstLine="708"/>
        <w:jc w:val="both"/>
      </w:pPr>
      <w:r w:rsidRPr="006C171A">
        <w:rPr>
          <w:b/>
        </w:rPr>
        <w:t>Дисциплинарный комитет, посовещавшись, решил:</w:t>
      </w:r>
      <w:r w:rsidRPr="006C171A">
        <w:t xml:space="preserve"> на основании вышеизложенного, руководствуясь </w:t>
      </w:r>
      <w:proofErr w:type="spellStart"/>
      <w:r w:rsidRPr="006C171A">
        <w:t>п.п</w:t>
      </w:r>
      <w:proofErr w:type="spellEnd"/>
      <w:r w:rsidRPr="006C171A">
        <w:t>. 3 п. 8 ст. 55.5 Градостроительного кодекса РФ, рекомендовать Совету Директоров Партнерства применить к вышеуказанным членам Партнерства меру дисциплинарного воздействия в виде приостановления действия свидетельства о допуске.</w:t>
      </w:r>
    </w:p>
    <w:p w:rsidR="005B2D18" w:rsidRPr="006C171A" w:rsidRDefault="005B2D18" w:rsidP="005B2D18">
      <w:pPr>
        <w:jc w:val="both"/>
      </w:pPr>
    </w:p>
    <w:p w:rsidR="005B2D18" w:rsidRPr="006C171A" w:rsidRDefault="005B2D18" w:rsidP="005B2D18">
      <w:pPr>
        <w:jc w:val="both"/>
      </w:pPr>
    </w:p>
    <w:p w:rsidR="005B2D18" w:rsidRPr="006C171A" w:rsidRDefault="005B2D18" w:rsidP="005B2D18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5B2D18" w:rsidRPr="006C171A" w:rsidRDefault="005B2D18" w:rsidP="005B2D18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5B2D18" w:rsidRPr="006C171A" w:rsidRDefault="005B2D18" w:rsidP="005B2D18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5B2D18" w:rsidRPr="006C171A" w:rsidRDefault="005B2D18" w:rsidP="005B2D18">
      <w:pPr>
        <w:jc w:val="both"/>
      </w:pPr>
    </w:p>
    <w:p w:rsidR="005B2D18" w:rsidRPr="006C171A" w:rsidRDefault="005B2D18" w:rsidP="005B2D18">
      <w:pPr>
        <w:jc w:val="both"/>
      </w:pPr>
      <w:r w:rsidRPr="006C171A">
        <w:rPr>
          <w:b/>
        </w:rPr>
        <w:t xml:space="preserve">Постановили: </w:t>
      </w:r>
      <w:r w:rsidRPr="006C171A">
        <w:t>применить к вышеуказанным членам Партнерства 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5B2D18" w:rsidRPr="006C171A" w:rsidRDefault="005B2D18" w:rsidP="005B2D18">
      <w:pPr>
        <w:jc w:val="both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5B2D18" w:rsidRPr="006C171A" w:rsidTr="001B7073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5B2D18" w:rsidRPr="006C171A" w:rsidRDefault="005B2D18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5B2D18" w:rsidRPr="006C171A" w:rsidRDefault="005B2D18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5B2D18" w:rsidRPr="006C171A" w:rsidRDefault="005B2D18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5B2D18" w:rsidRPr="006C171A" w:rsidRDefault="005B2D18" w:rsidP="001B707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приостановления</w:t>
            </w:r>
          </w:p>
        </w:tc>
      </w:tr>
      <w:tr w:rsidR="008C24F8" w:rsidRPr="006C171A" w:rsidTr="001B7073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C24F8" w:rsidRPr="006C171A" w:rsidRDefault="008C24F8" w:rsidP="005B2D18">
            <w:pPr>
              <w:widowControl/>
              <w:numPr>
                <w:ilvl w:val="0"/>
                <w:numId w:val="13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8C24F8" w:rsidRPr="006C171A" w:rsidRDefault="008C24F8" w:rsidP="001B707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C7C9D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7C7C9D">
              <w:rPr>
                <w:rFonts w:eastAsia="Times New Roman"/>
                <w:kern w:val="0"/>
                <w:lang w:eastAsia="ru-RU"/>
              </w:rPr>
              <w:t>Нефтегазэлектромонтаж</w:t>
            </w:r>
            <w:proofErr w:type="spellEnd"/>
            <w:r w:rsidRPr="007C7C9D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8C24F8" w:rsidRPr="006C171A" w:rsidRDefault="008C24F8" w:rsidP="001B7073">
            <w:r w:rsidRPr="007C7C9D">
              <w:t>2308114999</w:t>
            </w:r>
          </w:p>
        </w:tc>
        <w:tc>
          <w:tcPr>
            <w:tcW w:w="3002" w:type="dxa"/>
            <w:shd w:val="clear" w:color="auto" w:fill="auto"/>
          </w:tcPr>
          <w:p w:rsidR="008C24F8" w:rsidRPr="006C171A" w:rsidRDefault="008C24F8" w:rsidP="008C24F8">
            <w:r>
              <w:t>15</w:t>
            </w:r>
            <w:r w:rsidRPr="006C171A">
              <w:t>.</w:t>
            </w:r>
            <w:r>
              <w:t>12</w:t>
            </w:r>
            <w:r w:rsidRPr="006C171A">
              <w:t>.2015г.</w:t>
            </w:r>
          </w:p>
        </w:tc>
      </w:tr>
    </w:tbl>
    <w:p w:rsidR="005B2D18" w:rsidRPr="006C171A" w:rsidRDefault="005B2D18" w:rsidP="005B2D18"/>
    <w:p w:rsidR="00FA3C46" w:rsidRDefault="00FA3C46" w:rsidP="005D2B58"/>
    <w:p w:rsidR="007A5F2A" w:rsidRPr="006C171A" w:rsidRDefault="007A5F2A" w:rsidP="007A5F2A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F2A" w:rsidRPr="006C171A" w:rsidRDefault="007A5F2A" w:rsidP="007A5F2A">
      <w:pPr>
        <w:spacing w:line="192" w:lineRule="auto"/>
      </w:pPr>
      <w:r w:rsidRPr="006C171A">
        <w:t>С протоколом ознакомлены:</w:t>
      </w:r>
    </w:p>
    <w:p w:rsidR="007A5F2A" w:rsidRPr="006C171A" w:rsidRDefault="007A5F2A" w:rsidP="007A5F2A">
      <w:pPr>
        <w:spacing w:line="192" w:lineRule="auto"/>
      </w:pPr>
    </w:p>
    <w:p w:rsidR="007A5F2A" w:rsidRPr="006C171A" w:rsidRDefault="007A5F2A" w:rsidP="007A5F2A">
      <w:pPr>
        <w:spacing w:line="192" w:lineRule="auto"/>
      </w:pPr>
      <w:r w:rsidRPr="006C171A">
        <w:t xml:space="preserve">Директор Союз </w:t>
      </w:r>
    </w:p>
    <w:p w:rsidR="007A5F2A" w:rsidRPr="006C171A" w:rsidRDefault="007A5F2A" w:rsidP="007A5F2A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p w:rsidR="007A5F2A" w:rsidRPr="006C171A" w:rsidRDefault="007A5F2A" w:rsidP="007A5F2A"/>
    <w:p w:rsidR="002A4EBF" w:rsidRPr="00F35913" w:rsidRDefault="002A4EBF" w:rsidP="005D2B58"/>
    <w:sectPr w:rsidR="002A4EBF" w:rsidRPr="00F3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2B"/>
    <w:multiLevelType w:val="hybridMultilevel"/>
    <w:tmpl w:val="2DCC4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49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1B26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0949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C99"/>
    <w:multiLevelType w:val="hybridMultilevel"/>
    <w:tmpl w:val="DA824AA8"/>
    <w:lvl w:ilvl="0" w:tplc="5FEE9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A755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F4030"/>
    <w:multiLevelType w:val="hybridMultilevel"/>
    <w:tmpl w:val="6E7A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B28BB"/>
    <w:multiLevelType w:val="hybridMultilevel"/>
    <w:tmpl w:val="769C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C240D"/>
    <w:multiLevelType w:val="hybridMultilevel"/>
    <w:tmpl w:val="AD60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58E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6474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D47C3"/>
    <w:multiLevelType w:val="hybridMultilevel"/>
    <w:tmpl w:val="859E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E0C18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A0FFC"/>
    <w:multiLevelType w:val="hybridMultilevel"/>
    <w:tmpl w:val="AD60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E45A7"/>
    <w:multiLevelType w:val="hybridMultilevel"/>
    <w:tmpl w:val="2DCC4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4E7CFA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85EB5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C1D85"/>
    <w:multiLevelType w:val="hybridMultilevel"/>
    <w:tmpl w:val="6652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60108"/>
    <w:multiLevelType w:val="hybridMultilevel"/>
    <w:tmpl w:val="AD60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</w:num>
  <w:num w:numId="6">
    <w:abstractNumId w:val="18"/>
  </w:num>
  <w:num w:numId="7">
    <w:abstractNumId w:val="15"/>
  </w:num>
  <w:num w:numId="8">
    <w:abstractNumId w:val="27"/>
  </w:num>
  <w:num w:numId="9">
    <w:abstractNumId w:val="3"/>
  </w:num>
  <w:num w:numId="10">
    <w:abstractNumId w:val="28"/>
  </w:num>
  <w:num w:numId="11">
    <w:abstractNumId w:val="9"/>
  </w:num>
  <w:num w:numId="12">
    <w:abstractNumId w:val="10"/>
  </w:num>
  <w:num w:numId="13">
    <w:abstractNumId w:val="1"/>
  </w:num>
  <w:num w:numId="14">
    <w:abstractNumId w:val="22"/>
  </w:num>
  <w:num w:numId="15">
    <w:abstractNumId w:val="25"/>
  </w:num>
  <w:num w:numId="16">
    <w:abstractNumId w:val="14"/>
  </w:num>
  <w:num w:numId="17">
    <w:abstractNumId w:val="8"/>
  </w:num>
  <w:num w:numId="18">
    <w:abstractNumId w:val="30"/>
  </w:num>
  <w:num w:numId="19">
    <w:abstractNumId w:val="17"/>
  </w:num>
  <w:num w:numId="20">
    <w:abstractNumId w:val="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  <w:num w:numId="25">
    <w:abstractNumId w:val="11"/>
  </w:num>
  <w:num w:numId="26">
    <w:abstractNumId w:val="29"/>
  </w:num>
  <w:num w:numId="27">
    <w:abstractNumId w:val="2"/>
  </w:num>
  <w:num w:numId="28">
    <w:abstractNumId w:val="0"/>
  </w:num>
  <w:num w:numId="29">
    <w:abstractNumId w:val="26"/>
  </w:num>
  <w:num w:numId="30">
    <w:abstractNumId w:val="19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C"/>
    <w:rsid w:val="00000F74"/>
    <w:rsid w:val="000B6601"/>
    <w:rsid w:val="000C64A1"/>
    <w:rsid w:val="000D475E"/>
    <w:rsid w:val="000E1EB6"/>
    <w:rsid w:val="000E1F9B"/>
    <w:rsid w:val="000E645D"/>
    <w:rsid w:val="000F2103"/>
    <w:rsid w:val="00134853"/>
    <w:rsid w:val="00145EDC"/>
    <w:rsid w:val="00155D37"/>
    <w:rsid w:val="001713B8"/>
    <w:rsid w:val="001A2CA4"/>
    <w:rsid w:val="001B29C1"/>
    <w:rsid w:val="001C6C02"/>
    <w:rsid w:val="001D1684"/>
    <w:rsid w:val="001E1A19"/>
    <w:rsid w:val="002166B0"/>
    <w:rsid w:val="00217C4F"/>
    <w:rsid w:val="00247FBE"/>
    <w:rsid w:val="00272219"/>
    <w:rsid w:val="00284AEF"/>
    <w:rsid w:val="00295D69"/>
    <w:rsid w:val="002A4EBF"/>
    <w:rsid w:val="002C0CDD"/>
    <w:rsid w:val="002E7704"/>
    <w:rsid w:val="00333E0C"/>
    <w:rsid w:val="0035217F"/>
    <w:rsid w:val="00352BF2"/>
    <w:rsid w:val="003606A1"/>
    <w:rsid w:val="00374CFB"/>
    <w:rsid w:val="00376F71"/>
    <w:rsid w:val="003915CE"/>
    <w:rsid w:val="003A4F03"/>
    <w:rsid w:val="003B310A"/>
    <w:rsid w:val="003B7AD7"/>
    <w:rsid w:val="003C4704"/>
    <w:rsid w:val="003E4F0E"/>
    <w:rsid w:val="00456341"/>
    <w:rsid w:val="00471423"/>
    <w:rsid w:val="00474925"/>
    <w:rsid w:val="00481425"/>
    <w:rsid w:val="00483D0F"/>
    <w:rsid w:val="004D094E"/>
    <w:rsid w:val="004F31F9"/>
    <w:rsid w:val="00515201"/>
    <w:rsid w:val="00531DD1"/>
    <w:rsid w:val="00551C77"/>
    <w:rsid w:val="00554161"/>
    <w:rsid w:val="00564303"/>
    <w:rsid w:val="00570C2E"/>
    <w:rsid w:val="00571560"/>
    <w:rsid w:val="00580D2C"/>
    <w:rsid w:val="005938DB"/>
    <w:rsid w:val="005A1D97"/>
    <w:rsid w:val="005B2D18"/>
    <w:rsid w:val="005B6B29"/>
    <w:rsid w:val="005D2B58"/>
    <w:rsid w:val="00634A23"/>
    <w:rsid w:val="00645398"/>
    <w:rsid w:val="00666415"/>
    <w:rsid w:val="00673147"/>
    <w:rsid w:val="006B70A4"/>
    <w:rsid w:val="006B7D1F"/>
    <w:rsid w:val="006C1E34"/>
    <w:rsid w:val="006C5AE5"/>
    <w:rsid w:val="006E23F3"/>
    <w:rsid w:val="006E7724"/>
    <w:rsid w:val="007500A2"/>
    <w:rsid w:val="007560A6"/>
    <w:rsid w:val="0076103F"/>
    <w:rsid w:val="00780B54"/>
    <w:rsid w:val="007A18A6"/>
    <w:rsid w:val="007A4910"/>
    <w:rsid w:val="007A5F2A"/>
    <w:rsid w:val="007B557D"/>
    <w:rsid w:val="007C7C9D"/>
    <w:rsid w:val="007E3031"/>
    <w:rsid w:val="00815670"/>
    <w:rsid w:val="00861728"/>
    <w:rsid w:val="008C24F8"/>
    <w:rsid w:val="008E7FA2"/>
    <w:rsid w:val="00900993"/>
    <w:rsid w:val="00901C2F"/>
    <w:rsid w:val="00954C09"/>
    <w:rsid w:val="00963BA6"/>
    <w:rsid w:val="00967C1B"/>
    <w:rsid w:val="0097578A"/>
    <w:rsid w:val="009A1691"/>
    <w:rsid w:val="009F0618"/>
    <w:rsid w:val="00A3292D"/>
    <w:rsid w:val="00A3570E"/>
    <w:rsid w:val="00A50F30"/>
    <w:rsid w:val="00A64AC9"/>
    <w:rsid w:val="00A65180"/>
    <w:rsid w:val="00A7064A"/>
    <w:rsid w:val="00A757C0"/>
    <w:rsid w:val="00AE2D50"/>
    <w:rsid w:val="00AF2285"/>
    <w:rsid w:val="00B14ED7"/>
    <w:rsid w:val="00B55571"/>
    <w:rsid w:val="00B603E1"/>
    <w:rsid w:val="00B767FD"/>
    <w:rsid w:val="00BB50CC"/>
    <w:rsid w:val="00BC003B"/>
    <w:rsid w:val="00BC30B8"/>
    <w:rsid w:val="00BE1705"/>
    <w:rsid w:val="00C012AB"/>
    <w:rsid w:val="00C15BF2"/>
    <w:rsid w:val="00C25056"/>
    <w:rsid w:val="00C251AA"/>
    <w:rsid w:val="00C3165B"/>
    <w:rsid w:val="00C42A44"/>
    <w:rsid w:val="00C50F10"/>
    <w:rsid w:val="00C568E1"/>
    <w:rsid w:val="00C772F6"/>
    <w:rsid w:val="00C83A95"/>
    <w:rsid w:val="00C934BC"/>
    <w:rsid w:val="00CC7BD5"/>
    <w:rsid w:val="00CD2E2E"/>
    <w:rsid w:val="00CD32D5"/>
    <w:rsid w:val="00CD4AAF"/>
    <w:rsid w:val="00CE5C02"/>
    <w:rsid w:val="00CF5FBF"/>
    <w:rsid w:val="00D02C06"/>
    <w:rsid w:val="00D2100F"/>
    <w:rsid w:val="00D427BD"/>
    <w:rsid w:val="00D84B4C"/>
    <w:rsid w:val="00D94C28"/>
    <w:rsid w:val="00DA1F7D"/>
    <w:rsid w:val="00DC5C58"/>
    <w:rsid w:val="00DE6299"/>
    <w:rsid w:val="00E73363"/>
    <w:rsid w:val="00E73824"/>
    <w:rsid w:val="00E92936"/>
    <w:rsid w:val="00EA59F1"/>
    <w:rsid w:val="00EB6551"/>
    <w:rsid w:val="00EB7E82"/>
    <w:rsid w:val="00EE297C"/>
    <w:rsid w:val="00F04CCA"/>
    <w:rsid w:val="00F1025E"/>
    <w:rsid w:val="00F2021E"/>
    <w:rsid w:val="00F35913"/>
    <w:rsid w:val="00F56324"/>
    <w:rsid w:val="00F647FC"/>
    <w:rsid w:val="00FA3C46"/>
    <w:rsid w:val="00FD6CA1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C027-275E-4957-9AED-5FD9E19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dcterms:created xsi:type="dcterms:W3CDTF">2015-12-03T08:35:00Z</dcterms:created>
  <dcterms:modified xsi:type="dcterms:W3CDTF">2015-12-04T07:34:00Z</dcterms:modified>
</cp:coreProperties>
</file>